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2CA486E6" w:rsidR="00C7377B" w:rsidRPr="00AF39F9" w:rsidRDefault="003C61C9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21/132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2DAAE8D5" w:rsidR="00310921" w:rsidRPr="00AF39F9" w:rsidRDefault="003C61C9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1.12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3CF21232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F6365E">
        <w:rPr>
          <w:rFonts w:cs="Arial"/>
          <w:b/>
        </w:rPr>
        <w:t xml:space="preserve">miasta </w:t>
      </w:r>
      <w:r w:rsidR="00AF508B">
        <w:rPr>
          <w:rFonts w:cs="Arial"/>
          <w:b/>
        </w:rPr>
        <w:t>Mikołów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0E6A0BDA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miasta </w:t>
      </w:r>
      <w:r w:rsidR="00984A23">
        <w:rPr>
          <w:rFonts w:cs="Arial"/>
        </w:rPr>
        <w:t>Mikołów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C61C9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54FFE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84A23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3F9C"/>
    <w:rsid w:val="00A82E72"/>
    <w:rsid w:val="00A84CA6"/>
    <w:rsid w:val="00A9282A"/>
    <w:rsid w:val="00AA135E"/>
    <w:rsid w:val="00AA2599"/>
    <w:rsid w:val="00AB4A4A"/>
    <w:rsid w:val="00AF0361"/>
    <w:rsid w:val="00AF39F9"/>
    <w:rsid w:val="00AF508B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schemas.microsoft.com/office/2006/metadata/properties"/>
    <ds:schemaRef ds:uri="http://purl.org/dc/elements/1.1/"/>
    <ds:schemaRef ds:uri="dd2c15f7-1477-4f86-bc31-5635aab76895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1A1B5-93DD-4EE8-8AC2-9FC978FBC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DB08F-4BC0-46A6-82B2-1185A34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12T12:46:00Z</dcterms:created>
  <dcterms:modified xsi:type="dcterms:W3CDTF">2025-1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